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2C" w:rsidRPr="00BF11C6" w:rsidRDefault="00635B2C" w:rsidP="00635B2C">
      <w:pPr>
        <w:pStyle w:val="Sarakstarindkopa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bookmarkStart w:id="0" w:name="_GoBack"/>
      <w:bookmarkEnd w:id="0"/>
      <w:r w:rsidRPr="00BF11C6">
        <w:rPr>
          <w:rFonts w:ascii="Times New Roman" w:eastAsia="Times New Roman" w:hAnsi="Times New Roman" w:cs="Times New Roman"/>
          <w:b/>
          <w:lang w:eastAsia="lv-LV"/>
        </w:rPr>
        <w:t>pielikums</w:t>
      </w:r>
    </w:p>
    <w:p w:rsidR="00CB1C03" w:rsidRPr="006725E8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Latvijas Naci</w:t>
      </w:r>
      <w:r w:rsidR="00CB1C03" w:rsidRPr="006725E8">
        <w:rPr>
          <w:rFonts w:ascii="Times New Roman" w:eastAsia="Times New Roman" w:hAnsi="Times New Roman" w:cs="Times New Roman"/>
          <w:lang w:eastAsia="lv-LV"/>
        </w:rPr>
        <w:t>onālā vēstures muzeja iepirkums</w:t>
      </w:r>
    </w:p>
    <w:p w:rsidR="00635B2C" w:rsidRPr="006725E8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„</w:t>
      </w:r>
      <w:proofErr w:type="spellStart"/>
      <w:r w:rsidR="00EB3AE3">
        <w:rPr>
          <w:rFonts w:ascii="Times New Roman" w:eastAsia="Times New Roman" w:hAnsi="Times New Roman" w:cs="Times New Roman"/>
          <w:lang w:eastAsia="lv-LV"/>
        </w:rPr>
        <w:t>U</w:t>
      </w:r>
      <w:r w:rsidR="006D2283">
        <w:rPr>
          <w:rFonts w:ascii="Times New Roman" w:eastAsia="Times New Roman" w:hAnsi="Times New Roman" w:cs="Times New Roman"/>
          <w:sz w:val="24"/>
          <w:szCs w:val="24"/>
          <w:lang w:eastAsia="lv-LV"/>
        </w:rPr>
        <w:t>ugunsdroši</w:t>
      </w:r>
      <w:proofErr w:type="spellEnd"/>
      <w:r w:rsidR="006D22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eifi</w:t>
      </w:r>
      <w:r w:rsidRPr="006725E8">
        <w:rPr>
          <w:rFonts w:ascii="Times New Roman" w:eastAsia="Times New Roman" w:hAnsi="Times New Roman" w:cs="Times New Roman"/>
          <w:lang w:eastAsia="lv-LV"/>
        </w:rPr>
        <w:t>”</w:t>
      </w:r>
    </w:p>
    <w:p w:rsidR="00635B2C" w:rsidRPr="006725E8" w:rsidRDefault="006725E8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Iepirkuma ID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E62B9">
        <w:rPr>
          <w:rFonts w:ascii="Times New Roman" w:eastAsia="Times New Roman" w:hAnsi="Times New Roman" w:cs="Times New Roman"/>
          <w:lang w:eastAsia="lv-LV"/>
        </w:rPr>
        <w:t>N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r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LNVM</w:t>
      </w:r>
      <w:r w:rsidR="00F430EC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201</w:t>
      </w:r>
      <w:r w:rsidR="00703703" w:rsidRPr="006725E8">
        <w:rPr>
          <w:rFonts w:ascii="Times New Roman" w:eastAsia="Times New Roman" w:hAnsi="Times New Roman" w:cs="Times New Roman"/>
          <w:lang w:eastAsia="lv-LV"/>
        </w:rPr>
        <w:t>8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/</w:t>
      </w:r>
      <w:r w:rsidR="00EB3AE3">
        <w:rPr>
          <w:rFonts w:ascii="Times New Roman" w:eastAsia="Times New Roman" w:hAnsi="Times New Roman" w:cs="Times New Roman"/>
          <w:lang w:eastAsia="lv-LV"/>
        </w:rPr>
        <w:t>7</w:t>
      </w: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(tiek sagatavots uz uzņēmuma veidlapas, ja tāda ir)</w:t>
      </w:r>
    </w:p>
    <w:p w:rsidR="00635B2C" w:rsidRPr="00F30610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PIETEIKUMS</w:t>
      </w:r>
    </w:p>
    <w:p w:rsidR="00635B2C" w:rsidRPr="00F30610" w:rsidRDefault="00635B2C" w:rsidP="00635B2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</w:rPr>
      </w:pPr>
    </w:p>
    <w:p w:rsidR="00EB3AE3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Latvijas Nacionālā vēstures muzeja iepirkums </w:t>
      </w:r>
      <w:r w:rsidRPr="00F30610">
        <w:rPr>
          <w:rFonts w:ascii="Times New Roman" w:eastAsia="Times New Roman" w:hAnsi="Times New Roman" w:cs="Times New Roman"/>
          <w:b/>
          <w:bCs/>
          <w:iCs/>
          <w:lang w:eastAsia="lv-LV"/>
        </w:rPr>
        <w:t>“</w:t>
      </w:r>
      <w:r w:rsidR="00EB3AE3">
        <w:rPr>
          <w:rFonts w:ascii="Times New Roman" w:eastAsia="Times New Roman" w:hAnsi="Times New Roman" w:cs="Times New Roman"/>
          <w:b/>
          <w:bCs/>
          <w:iCs/>
          <w:lang w:eastAsia="lv-LV"/>
        </w:rPr>
        <w:t>U</w:t>
      </w:r>
      <w:r w:rsidR="006D2283" w:rsidRPr="006D22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unsdroši seifi</w:t>
      </w: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”, </w:t>
      </w:r>
    </w:p>
    <w:p w:rsidR="00635B2C" w:rsidRPr="00F30610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identifikācijas Nr.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LNVM</w:t>
      </w:r>
      <w:r w:rsidR="00F430EC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201</w:t>
      </w:r>
      <w:r w:rsidR="00703703" w:rsidRPr="00F30610">
        <w:rPr>
          <w:rFonts w:ascii="Times New Roman" w:eastAsia="Times New Roman" w:hAnsi="Times New Roman" w:cs="Times New Roman"/>
          <w:b/>
          <w:lang w:eastAsia="lv-LV"/>
        </w:rPr>
        <w:t>8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/</w:t>
      </w:r>
      <w:r w:rsidR="00EB3AE3">
        <w:rPr>
          <w:rFonts w:ascii="Times New Roman" w:eastAsia="Times New Roman" w:hAnsi="Times New Roman" w:cs="Times New Roman"/>
          <w:b/>
          <w:lang w:eastAsia="lv-LV"/>
        </w:rPr>
        <w:t>7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, 201</w:t>
      </w:r>
      <w:r w:rsidR="00703703">
        <w:rPr>
          <w:rFonts w:ascii="Times New Roman" w:eastAsia="Times New Roman" w:hAnsi="Times New Roman" w:cs="Times New Roman"/>
          <w:lang w:eastAsia="lv-LV"/>
        </w:rPr>
        <w:t>8</w:t>
      </w:r>
      <w:r>
        <w:rPr>
          <w:rFonts w:ascii="Times New Roman" w:eastAsia="Times New Roman" w:hAnsi="Times New Roman" w:cs="Times New Roman"/>
          <w:lang w:eastAsia="lv-LV"/>
        </w:rPr>
        <w:t>. gada ____. __________________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astādīšanas vieta</w:t>
      </w:r>
    </w:p>
    <w:p w:rsidR="00635B2C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tbl>
      <w:tblPr>
        <w:tblW w:w="8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5"/>
      </w:tblGrid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ācija par pretendentu</w:t>
            </w:r>
          </w:p>
        </w:tc>
      </w:tr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tendenta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ģistrācijas numur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diskā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ta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kvizīti</w:t>
            </w:r>
          </w:p>
        </w:tc>
      </w:tr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ko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 numurs:</w:t>
            </w:r>
          </w:p>
        </w:tc>
      </w:tr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tendenta kontaktpersona</w:t>
            </w:r>
          </w:p>
        </w:tc>
      </w:tr>
      <w:tr w:rsidR="00635B2C" w:rsidTr="00EB3AE3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ārds, uzvār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at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</w:tbl>
    <w:p w:rsidR="00EB3AE3" w:rsidRPr="00B60965" w:rsidRDefault="00635B2C" w:rsidP="00B60965">
      <w:pPr>
        <w:pStyle w:val="Sarakstarindkopa"/>
        <w:numPr>
          <w:ilvl w:val="0"/>
          <w:numId w:val="4"/>
        </w:numPr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65">
        <w:rPr>
          <w:rFonts w:ascii="Times New Roman" w:eastAsia="Times New Roman" w:hAnsi="Times New Roman" w:cs="Times New Roman"/>
          <w:sz w:val="24"/>
          <w:szCs w:val="24"/>
        </w:rPr>
        <w:t xml:space="preserve">Mēs piesakām savu dalību iepirkumā </w:t>
      </w:r>
      <w:r w:rsidRPr="00B6096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B3AE3" w:rsidRPr="00B6096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6D2283" w:rsidRPr="00B609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unsdroši seifi</w:t>
      </w:r>
      <w:r w:rsidRPr="00B6096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609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B3AE3" w:rsidRPr="00B60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3AE3" w:rsidRPr="00B60965">
        <w:rPr>
          <w:rFonts w:ascii="Times New Roman" w:eastAsia="Times New Roman" w:hAnsi="Times New Roman" w:cs="Times New Roman"/>
          <w:bCs/>
          <w:sz w:val="24"/>
          <w:szCs w:val="24"/>
        </w:rPr>
        <w:t>ID</w:t>
      </w:r>
      <w:r w:rsidRPr="00B609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.</w:t>
      </w:r>
      <w:r w:rsidRPr="00B60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0965">
        <w:rPr>
          <w:rFonts w:ascii="Times New Roman" w:eastAsia="Times New Roman" w:hAnsi="Times New Roman" w:cs="Times New Roman"/>
          <w:sz w:val="24"/>
          <w:szCs w:val="24"/>
        </w:rPr>
        <w:t>LNVM201</w:t>
      </w:r>
      <w:r w:rsidR="00703703" w:rsidRPr="00B609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0965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3AE3" w:rsidRPr="00B609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5473" w:rsidRPr="00B6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4C5C" w:rsidRPr="00EB3AE3" w:rsidRDefault="00A24C5C" w:rsidP="00B60965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AE3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pieņemts, mēs nodrošināsim Tehniskajā specifikācijā noteiktās prasības.</w:t>
      </w:r>
    </w:p>
    <w:p w:rsidR="00A24C5C" w:rsidRPr="00EB3AE3" w:rsidRDefault="00A24C5C" w:rsidP="00B60965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A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mūsu rīcībā ir atbilstoši resursi pakalpojuma sniegšanai, kā arī profesionālās spējas un atbilstoša kvalifikācija, lai realizētu iepirkuma priekšmetu.</w:t>
      </w:r>
    </w:p>
    <w:p w:rsidR="00A24C5C" w:rsidRPr="00EB3AE3" w:rsidRDefault="00A24C5C" w:rsidP="00B60965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A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nav tādu apstākļu, kas liegtu piedalīties iepirkumā un pildīt nolikumā un t</w:t>
      </w:r>
      <w:r w:rsidR="006B5F77" w:rsidRPr="00EB3A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EB3A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likumos noteiktās prasības, apliecinām, ka visas piedāvājumā sniegtās ziņas ir patiesas.</w:t>
      </w:r>
    </w:p>
    <w:p w:rsidR="009F7F85" w:rsidRDefault="009F7F85" w:rsidP="00635B2C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35B2C" w:rsidRPr="00FF20CF" w:rsidRDefault="00DD58FD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_</w:t>
      </w:r>
    </w:p>
    <w:p w:rsidR="00741E83" w:rsidRPr="009F7F85" w:rsidRDefault="00635B2C" w:rsidP="009F7F8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vertAlign w:val="superscript"/>
          <w:lang w:eastAsia="lv-LV"/>
        </w:rPr>
        <w:t>Parakst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Vārds, uzvārd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Amats</w:t>
      </w:r>
    </w:p>
    <w:sectPr w:rsidR="00741E83" w:rsidRPr="009F7F85" w:rsidSect="00D84075">
      <w:foot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50" w:rsidRDefault="00410650" w:rsidP="00635B2C">
      <w:pPr>
        <w:spacing w:after="0" w:line="240" w:lineRule="auto"/>
      </w:pPr>
      <w:r>
        <w:separator/>
      </w:r>
    </w:p>
  </w:endnote>
  <w:endnote w:type="continuationSeparator" w:id="0">
    <w:p w:rsidR="00410650" w:rsidRDefault="00410650" w:rsidP="0063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WenQuanYi Micro Hei">
    <w:altName w:val="MS Gothic"/>
    <w:charset w:val="80"/>
    <w:family w:val="auto"/>
    <w:pitch w:val="variable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04603"/>
      <w:docPartObj>
        <w:docPartGallery w:val="Page Numbers (Bottom of Page)"/>
        <w:docPartUnique/>
      </w:docPartObj>
    </w:sdtPr>
    <w:sdtEndPr/>
    <w:sdtContent>
      <w:p w:rsidR="00635B2C" w:rsidRDefault="00635B2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A">
          <w:rPr>
            <w:noProof/>
          </w:rPr>
          <w:t>1</w:t>
        </w:r>
        <w:r>
          <w:fldChar w:fldCharType="end"/>
        </w:r>
      </w:p>
    </w:sdtContent>
  </w:sdt>
  <w:p w:rsidR="00635B2C" w:rsidRDefault="00635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50" w:rsidRDefault="00410650" w:rsidP="00635B2C">
      <w:pPr>
        <w:spacing w:after="0" w:line="240" w:lineRule="auto"/>
      </w:pPr>
      <w:r>
        <w:separator/>
      </w:r>
    </w:p>
  </w:footnote>
  <w:footnote w:type="continuationSeparator" w:id="0">
    <w:p w:rsidR="00410650" w:rsidRDefault="00410650" w:rsidP="0063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930"/>
    <w:multiLevelType w:val="hybridMultilevel"/>
    <w:tmpl w:val="AF04D344"/>
    <w:lvl w:ilvl="0" w:tplc="2112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250"/>
    <w:multiLevelType w:val="hybridMultilevel"/>
    <w:tmpl w:val="C44AD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1B33"/>
    <w:multiLevelType w:val="hybridMultilevel"/>
    <w:tmpl w:val="307C5558"/>
    <w:lvl w:ilvl="0" w:tplc="8846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C"/>
    <w:rsid w:val="0005720C"/>
    <w:rsid w:val="0011371D"/>
    <w:rsid w:val="00115473"/>
    <w:rsid w:val="0013168D"/>
    <w:rsid w:val="00146563"/>
    <w:rsid w:val="00161E9B"/>
    <w:rsid w:val="0016464B"/>
    <w:rsid w:val="00172154"/>
    <w:rsid w:val="001B1077"/>
    <w:rsid w:val="00212CA5"/>
    <w:rsid w:val="00217C29"/>
    <w:rsid w:val="00272986"/>
    <w:rsid w:val="00342D55"/>
    <w:rsid w:val="003646D7"/>
    <w:rsid w:val="00373B11"/>
    <w:rsid w:val="00410650"/>
    <w:rsid w:val="00443B15"/>
    <w:rsid w:val="004B036C"/>
    <w:rsid w:val="00504FEC"/>
    <w:rsid w:val="005B69DA"/>
    <w:rsid w:val="00624767"/>
    <w:rsid w:val="00635B2C"/>
    <w:rsid w:val="00654493"/>
    <w:rsid w:val="006725E8"/>
    <w:rsid w:val="006904FD"/>
    <w:rsid w:val="006A3A39"/>
    <w:rsid w:val="006B5F77"/>
    <w:rsid w:val="006D2283"/>
    <w:rsid w:val="006E62B9"/>
    <w:rsid w:val="00703703"/>
    <w:rsid w:val="00741E83"/>
    <w:rsid w:val="007D596A"/>
    <w:rsid w:val="008725F4"/>
    <w:rsid w:val="008E75BF"/>
    <w:rsid w:val="008F59BE"/>
    <w:rsid w:val="00965DF2"/>
    <w:rsid w:val="00986CE4"/>
    <w:rsid w:val="009F6232"/>
    <w:rsid w:val="009F7F85"/>
    <w:rsid w:val="00A11F5A"/>
    <w:rsid w:val="00A24C5C"/>
    <w:rsid w:val="00AD3CC0"/>
    <w:rsid w:val="00B15017"/>
    <w:rsid w:val="00B27112"/>
    <w:rsid w:val="00B60965"/>
    <w:rsid w:val="00BF11C6"/>
    <w:rsid w:val="00C53A39"/>
    <w:rsid w:val="00CB1C03"/>
    <w:rsid w:val="00CC0154"/>
    <w:rsid w:val="00CE5492"/>
    <w:rsid w:val="00CF037E"/>
    <w:rsid w:val="00D84075"/>
    <w:rsid w:val="00DA0DA8"/>
    <w:rsid w:val="00DD58FD"/>
    <w:rsid w:val="00EB3AE3"/>
    <w:rsid w:val="00F02743"/>
    <w:rsid w:val="00F30610"/>
    <w:rsid w:val="00F430EC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73EB7-348D-4D73-BBAD-21F29EE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5B2C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5B2C"/>
    <w:pPr>
      <w:ind w:left="720"/>
    </w:pPr>
  </w:style>
  <w:style w:type="table" w:styleId="Reatabula">
    <w:name w:val="Table Grid"/>
    <w:basedOn w:val="Parastatabula"/>
    <w:uiPriority w:val="59"/>
    <w:rsid w:val="0063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Kjene">
    <w:name w:val="footer"/>
    <w:basedOn w:val="Parasts"/>
    <w:link w:val="Kj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F7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F77"/>
    <w:rPr>
      <w:rFonts w:ascii="Lucida Grande CE" w:eastAsia="WenQuanYi Micro Hei" w:hAnsi="Lucida Grande CE" w:cs="Lucida Grande CE"/>
      <w:color w:val="00000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BF0-33CC-41E9-AADA-44A706E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36</Characters>
  <Application>Microsoft Office Word</Application>
  <DocSecurity>0</DocSecurity>
  <Lines>26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ānis</cp:lastModifiedBy>
  <cp:revision>2</cp:revision>
  <dcterms:created xsi:type="dcterms:W3CDTF">2018-11-02T14:10:00Z</dcterms:created>
  <dcterms:modified xsi:type="dcterms:W3CDTF">2018-11-02T14:10:00Z</dcterms:modified>
</cp:coreProperties>
</file>